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37E" w:rsidRDefault="00CD0FB4" w:rsidP="006646FE">
      <w:pPr>
        <w:spacing w:line="600" w:lineRule="auto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材料</w:t>
      </w:r>
      <w:r>
        <w:rPr>
          <w:rFonts w:ascii="微软雅黑" w:eastAsia="微软雅黑" w:hAnsi="微软雅黑"/>
          <w:sz w:val="32"/>
        </w:rPr>
        <w:t>检查单</w:t>
      </w:r>
      <w:r w:rsidR="00ED5C70">
        <w:rPr>
          <w:rFonts w:ascii="微软雅黑" w:eastAsia="微软雅黑" w:hAnsi="微软雅黑" w:hint="eastAsia"/>
          <w:sz w:val="32"/>
        </w:rPr>
        <w:t>（A）</w:t>
      </w:r>
    </w:p>
    <w:tbl>
      <w:tblPr>
        <w:tblStyle w:val="a3"/>
        <w:tblW w:w="8301" w:type="dxa"/>
        <w:tblLook w:val="04A0" w:firstRow="1" w:lastRow="0" w:firstColumn="1" w:lastColumn="0" w:noHBand="0" w:noVBand="1"/>
      </w:tblPr>
      <w:tblGrid>
        <w:gridCol w:w="4010"/>
        <w:gridCol w:w="566"/>
        <w:gridCol w:w="565"/>
        <w:gridCol w:w="565"/>
        <w:gridCol w:w="565"/>
        <w:gridCol w:w="2030"/>
      </w:tblGrid>
      <w:tr w:rsidR="00033BA3" w:rsidTr="00ED5C70">
        <w:trPr>
          <w:trHeight w:val="567"/>
        </w:trPr>
        <w:tc>
          <w:tcPr>
            <w:tcW w:w="4010" w:type="dxa"/>
            <w:vAlign w:val="center"/>
          </w:tcPr>
          <w:p w:rsidR="00033BA3" w:rsidRPr="00ED5C70" w:rsidRDefault="00033BA3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6" w:type="dxa"/>
            <w:vAlign w:val="center"/>
          </w:tcPr>
          <w:p w:rsidR="00033BA3" w:rsidRPr="00ED5C70" w:rsidRDefault="00033BA3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份数</w:t>
            </w:r>
          </w:p>
        </w:tc>
        <w:tc>
          <w:tcPr>
            <w:tcW w:w="565" w:type="dxa"/>
            <w:vAlign w:val="center"/>
          </w:tcPr>
          <w:p w:rsidR="00033BA3" w:rsidRPr="00ED5C70" w:rsidRDefault="00033BA3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留存</w:t>
            </w:r>
          </w:p>
        </w:tc>
        <w:tc>
          <w:tcPr>
            <w:tcW w:w="565" w:type="dxa"/>
            <w:vAlign w:val="center"/>
          </w:tcPr>
          <w:p w:rsidR="00033BA3" w:rsidRPr="00ED5C70" w:rsidRDefault="00033BA3" w:rsidP="00CD0FB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已有</w:t>
            </w:r>
          </w:p>
        </w:tc>
        <w:tc>
          <w:tcPr>
            <w:tcW w:w="565" w:type="dxa"/>
            <w:vAlign w:val="center"/>
          </w:tcPr>
          <w:p w:rsidR="00033BA3" w:rsidRPr="00ED5C70" w:rsidRDefault="00033BA3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无需</w:t>
            </w:r>
          </w:p>
        </w:tc>
        <w:tc>
          <w:tcPr>
            <w:tcW w:w="2030" w:type="dxa"/>
            <w:vAlign w:val="center"/>
          </w:tcPr>
          <w:p w:rsidR="00033BA3" w:rsidRPr="00ED5C70" w:rsidRDefault="00033BA3" w:rsidP="00033BA3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融资租赁合同》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欠款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机动车辆抵押合同》公司版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机动车辆抵押合同》车管所版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《车辆买卖协议》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一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租赁物明细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二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辆交接确认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三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融资租赁物交付证明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四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二手车售后回租补充条款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附件五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租金支付明细表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保险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变更委托书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承诺函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机动车抵押登记备案申请表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管所委托书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身份证复印件（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正反面）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居住证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【按需】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行驶证复印件（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正反面）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辆登记证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及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抵押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页）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户口本复印件【按需】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结婚证复印件【按需】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银行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卡复印件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正反面）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复印件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交强险及商业险保单原件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信用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报告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或复印件（纸质版）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客户银行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流水</w:t>
            </w: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原件</w:t>
            </w:r>
            <w:r w:rsidRPr="003437A4">
              <w:rPr>
                <w:rFonts w:ascii="微软雅黑" w:eastAsia="微软雅黑" w:hAnsi="微软雅黑"/>
                <w:sz w:val="18"/>
                <w:szCs w:val="18"/>
              </w:rPr>
              <w:t>或复印件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ED5C70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66AFA" w:rsidRDefault="00766AFA" w:rsidP="00ED5C70">
      <w:pPr>
        <w:widowControl/>
        <w:jc w:val="left"/>
        <w:rPr>
          <w:rFonts w:ascii="微软雅黑" w:eastAsia="微软雅黑" w:hAnsi="微软雅黑"/>
        </w:rPr>
      </w:pPr>
    </w:p>
    <w:p w:rsidR="00ED5C70" w:rsidRPr="00ED5C70" w:rsidRDefault="00ED5C70" w:rsidP="00ED5C70">
      <w:pPr>
        <w:spacing w:line="600" w:lineRule="auto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lastRenderedPageBreak/>
        <w:t>材料</w:t>
      </w:r>
      <w:r>
        <w:rPr>
          <w:rFonts w:ascii="微软雅黑" w:eastAsia="微软雅黑" w:hAnsi="微软雅黑"/>
          <w:sz w:val="32"/>
        </w:rPr>
        <w:t>检查单</w:t>
      </w:r>
      <w:r>
        <w:rPr>
          <w:rFonts w:ascii="微软雅黑" w:eastAsia="微软雅黑" w:hAnsi="微软雅黑" w:hint="eastAsia"/>
          <w:sz w:val="32"/>
        </w:rPr>
        <w:t>（B）</w:t>
      </w:r>
    </w:p>
    <w:tbl>
      <w:tblPr>
        <w:tblStyle w:val="a3"/>
        <w:tblW w:w="8301" w:type="dxa"/>
        <w:tblLook w:val="04A0" w:firstRow="1" w:lastRow="0" w:firstColumn="1" w:lastColumn="0" w:noHBand="0" w:noVBand="1"/>
      </w:tblPr>
      <w:tblGrid>
        <w:gridCol w:w="4010"/>
        <w:gridCol w:w="566"/>
        <w:gridCol w:w="565"/>
        <w:gridCol w:w="565"/>
        <w:gridCol w:w="565"/>
        <w:gridCol w:w="2030"/>
      </w:tblGrid>
      <w:tr w:rsidR="00ED5C70" w:rsidTr="00F84BBC">
        <w:trPr>
          <w:trHeight w:val="567"/>
        </w:trPr>
        <w:tc>
          <w:tcPr>
            <w:tcW w:w="4010" w:type="dxa"/>
            <w:vAlign w:val="center"/>
          </w:tcPr>
          <w:p w:rsidR="00ED5C70" w:rsidRPr="00ED5C70" w:rsidRDefault="00ED5C70" w:rsidP="00F84BBC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材料</w:t>
            </w:r>
            <w:r w:rsidRPr="00ED5C70">
              <w:rPr>
                <w:rFonts w:ascii="微软雅黑" w:eastAsia="微软雅黑" w:hAnsi="微软雅黑"/>
                <w:sz w:val="18"/>
              </w:rPr>
              <w:t>名称</w:t>
            </w:r>
          </w:p>
        </w:tc>
        <w:tc>
          <w:tcPr>
            <w:tcW w:w="566" w:type="dxa"/>
            <w:vAlign w:val="center"/>
          </w:tcPr>
          <w:p w:rsidR="00ED5C70" w:rsidRPr="00ED5C70" w:rsidRDefault="00ED5C70" w:rsidP="00F84BBC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份数</w:t>
            </w:r>
          </w:p>
        </w:tc>
        <w:tc>
          <w:tcPr>
            <w:tcW w:w="565" w:type="dxa"/>
            <w:vAlign w:val="center"/>
          </w:tcPr>
          <w:p w:rsidR="00ED5C70" w:rsidRPr="00ED5C70" w:rsidRDefault="00ED5C70" w:rsidP="00F84BBC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留存</w:t>
            </w:r>
          </w:p>
        </w:tc>
        <w:tc>
          <w:tcPr>
            <w:tcW w:w="565" w:type="dxa"/>
            <w:vAlign w:val="center"/>
          </w:tcPr>
          <w:p w:rsidR="00ED5C70" w:rsidRPr="00ED5C70" w:rsidRDefault="00ED5C70" w:rsidP="00F84BBC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已有</w:t>
            </w:r>
          </w:p>
        </w:tc>
        <w:tc>
          <w:tcPr>
            <w:tcW w:w="565" w:type="dxa"/>
            <w:vAlign w:val="center"/>
          </w:tcPr>
          <w:p w:rsidR="00ED5C70" w:rsidRPr="00ED5C70" w:rsidRDefault="00ED5C70" w:rsidP="00F84BBC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无需</w:t>
            </w:r>
          </w:p>
        </w:tc>
        <w:tc>
          <w:tcPr>
            <w:tcW w:w="2030" w:type="dxa"/>
            <w:vAlign w:val="center"/>
          </w:tcPr>
          <w:p w:rsidR="00ED5C70" w:rsidRPr="00ED5C70" w:rsidRDefault="00ED5C70" w:rsidP="00F84BBC">
            <w:pPr>
              <w:spacing w:line="300" w:lineRule="exact"/>
              <w:jc w:val="center"/>
              <w:rPr>
                <w:rFonts w:ascii="微软雅黑" w:eastAsia="微软雅黑" w:hAnsi="微软雅黑"/>
                <w:sz w:val="18"/>
              </w:rPr>
            </w:pPr>
            <w:r w:rsidRPr="00ED5C70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个人汽车抵押贷款申请表【先出】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融资租赁用款额度申请表【先出】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车辆评估表【先出】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3437A4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违章</w:t>
            </w:r>
            <w:r w:rsidRPr="003437A4">
              <w:rPr>
                <w:rFonts w:ascii="微软雅黑" w:eastAsia="微软雅黑" w:hAnsi="微软雅黑"/>
                <w:sz w:val="18"/>
              </w:rPr>
              <w:t>查询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风险</w:t>
            </w:r>
            <w:r w:rsidRPr="003437A4">
              <w:rPr>
                <w:rFonts w:ascii="微软雅黑" w:eastAsia="微软雅黑" w:hAnsi="微软雅黑"/>
                <w:sz w:val="18"/>
              </w:rPr>
              <w:t>信息查询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人法网</w:t>
            </w:r>
            <w:r w:rsidRPr="003437A4">
              <w:rPr>
                <w:rFonts w:ascii="微软雅黑" w:eastAsia="微软雅黑" w:hAnsi="微软雅黑"/>
                <w:sz w:val="18"/>
              </w:rPr>
              <w:t>查询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产调查询</w:t>
            </w:r>
            <w:r w:rsidRPr="003437A4">
              <w:rPr>
                <w:rFonts w:ascii="微软雅黑" w:eastAsia="微软雅黑" w:hAnsi="微软雅黑"/>
                <w:sz w:val="18"/>
              </w:rPr>
              <w:t>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车辆备用</w:t>
            </w:r>
            <w:r w:rsidRPr="003437A4">
              <w:rPr>
                <w:rFonts w:ascii="微软雅黑" w:eastAsia="微软雅黑" w:hAnsi="微软雅黑"/>
                <w:sz w:val="18"/>
              </w:rPr>
              <w:t>钥匙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用户收费确认清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客户信用</w:t>
            </w:r>
            <w:r w:rsidRPr="003437A4">
              <w:rPr>
                <w:rFonts w:ascii="微软雅黑" w:eastAsia="微软雅黑" w:hAnsi="微软雅黑"/>
                <w:sz w:val="18"/>
              </w:rPr>
              <w:t>报告</w:t>
            </w:r>
            <w:r w:rsidRPr="003437A4">
              <w:rPr>
                <w:rFonts w:ascii="微软雅黑" w:eastAsia="微软雅黑" w:hAnsi="微软雅黑" w:hint="eastAsia"/>
                <w:sz w:val="18"/>
              </w:rPr>
              <w:t>（PDF）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E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E</w:t>
            </w: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白墙照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E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E</w:t>
            </w: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033BA3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人车合影照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/>
                <w:sz w:val="18"/>
              </w:rPr>
              <w:t>E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/>
                <w:sz w:val="18"/>
              </w:rPr>
              <w:t>E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违章</w:t>
            </w:r>
            <w:r w:rsidRPr="003437A4">
              <w:rPr>
                <w:rFonts w:ascii="微软雅黑" w:eastAsia="微软雅黑" w:hAnsi="微软雅黑"/>
                <w:sz w:val="18"/>
              </w:rPr>
              <w:t>查询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风险</w:t>
            </w:r>
            <w:r w:rsidRPr="003437A4">
              <w:rPr>
                <w:rFonts w:ascii="微软雅黑" w:eastAsia="微软雅黑" w:hAnsi="微软雅黑"/>
                <w:sz w:val="18"/>
              </w:rPr>
              <w:t>信息查询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人法网</w:t>
            </w:r>
            <w:r w:rsidRPr="003437A4">
              <w:rPr>
                <w:rFonts w:ascii="微软雅黑" w:eastAsia="微软雅黑" w:hAnsi="微软雅黑"/>
                <w:sz w:val="18"/>
              </w:rPr>
              <w:t>查询记录</w:t>
            </w:r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3437A4" w:rsidRDefault="003437A4" w:rsidP="003437A4">
            <w:pPr>
              <w:rPr>
                <w:rFonts w:ascii="微软雅黑" w:eastAsia="微软雅黑" w:hAnsi="微软雅黑"/>
                <w:sz w:val="18"/>
              </w:rPr>
            </w:pPr>
            <w:bookmarkStart w:id="0" w:name="_GoBack"/>
            <w:r w:rsidRPr="003437A4">
              <w:rPr>
                <w:rFonts w:ascii="微软雅黑" w:eastAsia="微软雅黑" w:hAnsi="微软雅黑" w:hint="eastAsia"/>
                <w:sz w:val="18"/>
              </w:rPr>
              <w:t>产调查询</w:t>
            </w:r>
            <w:r w:rsidRPr="003437A4">
              <w:rPr>
                <w:rFonts w:ascii="微软雅黑" w:eastAsia="微软雅黑" w:hAnsi="微软雅黑"/>
                <w:sz w:val="18"/>
              </w:rPr>
              <w:t>记录</w:t>
            </w:r>
            <w:bookmarkEnd w:id="0"/>
          </w:p>
        </w:tc>
        <w:tc>
          <w:tcPr>
            <w:tcW w:w="566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3437A4" w:rsidRDefault="003437A4" w:rsidP="003437A4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3437A4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437A4" w:rsidTr="00F84BBC">
        <w:trPr>
          <w:trHeight w:hRule="exact" w:val="397"/>
        </w:trPr>
        <w:tc>
          <w:tcPr>
            <w:tcW w:w="4010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30" w:type="dxa"/>
            <w:vAlign w:val="center"/>
          </w:tcPr>
          <w:p w:rsidR="003437A4" w:rsidRPr="00ED5C70" w:rsidRDefault="003437A4" w:rsidP="003437A4">
            <w:pPr>
              <w:spacing w:line="36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D5C70" w:rsidRPr="00CD0FB4" w:rsidRDefault="00ED5C70" w:rsidP="00ED5C70">
      <w:pPr>
        <w:widowControl/>
        <w:jc w:val="left"/>
        <w:rPr>
          <w:rFonts w:ascii="微软雅黑" w:eastAsia="微软雅黑" w:hAnsi="微软雅黑"/>
        </w:rPr>
      </w:pPr>
    </w:p>
    <w:sectPr w:rsidR="00ED5C70" w:rsidRPr="00CD0FB4" w:rsidSect="00C77C7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C31" w:rsidRDefault="009A0C31" w:rsidP="0081309E">
      <w:r>
        <w:separator/>
      </w:r>
    </w:p>
  </w:endnote>
  <w:endnote w:type="continuationSeparator" w:id="0">
    <w:p w:rsidR="009A0C31" w:rsidRDefault="009A0C31" w:rsidP="0081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88" w:rsidRPr="00285788" w:rsidRDefault="00285788">
    <w:pPr>
      <w:pStyle w:val="a6"/>
      <w:rPr>
        <w:rFonts w:ascii="微软雅黑" w:eastAsia="微软雅黑" w:hAnsi="微软雅黑"/>
      </w:rPr>
    </w:pPr>
    <w:r w:rsidRPr="00285788">
      <w:rPr>
        <w:rFonts w:ascii="微软雅黑" w:eastAsia="微软雅黑" w:hAnsi="微软雅黑" w:hint="eastAsia"/>
      </w:rPr>
      <w:t>客户姓名：</w:t>
    </w:r>
    <w:r w:rsidRPr="00285788">
      <w:rPr>
        <w:rFonts w:ascii="微软雅黑" w:eastAsia="微软雅黑" w:hAnsi="微软雅黑"/>
      </w:rPr>
      <w:ptab w:relativeTo="margin" w:alignment="center" w:leader="none"/>
    </w:r>
    <w:r w:rsidRPr="00285788">
      <w:rPr>
        <w:rFonts w:ascii="微软雅黑" w:eastAsia="微软雅黑" w:hAnsi="微软雅黑"/>
      </w:rPr>
      <w:ptab w:relativeTo="margin" w:alignment="right" w:leader="none"/>
    </w:r>
    <w:r w:rsidR="003437A4">
      <w:rPr>
        <w:rFonts w:ascii="微软雅黑" w:eastAsia="微软雅黑" w:hAnsi="微软雅黑" w:hint="eastAsia"/>
        <w:szCs w:val="20"/>
      </w:rPr>
      <w:t>个人抵押</w:t>
    </w:r>
    <w:r w:rsidRPr="00285788">
      <w:rPr>
        <w:rFonts w:ascii="微软雅黑" w:eastAsia="微软雅黑" w:hAnsi="微软雅黑" w:hint="eastAsia"/>
        <w:szCs w:val="20"/>
      </w:rPr>
      <w:t>客户适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C31" w:rsidRDefault="009A0C31" w:rsidP="0081309E">
      <w:r>
        <w:separator/>
      </w:r>
    </w:p>
  </w:footnote>
  <w:footnote w:type="continuationSeparator" w:id="0">
    <w:p w:rsidR="009A0C31" w:rsidRDefault="009A0C31" w:rsidP="0081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BD" w:rsidRDefault="009A0C3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0" o:spid="_x0000_s2053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09E" w:rsidRDefault="009A0C31" w:rsidP="00033BA3">
    <w:pPr>
      <w:pStyle w:val="a4"/>
      <w:pBdr>
        <w:bottom w:val="single" w:sz="6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21" o:spid="_x0000_s2054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  <w:r w:rsidR="00B8302A">
      <w:rPr>
        <w:noProof/>
      </w:rPr>
      <w:drawing>
        <wp:inline distT="0" distB="0" distL="0" distR="0">
          <wp:extent cx="824725" cy="2857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w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35" cy="30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302A">
      <w:t xml:space="preserve"> </w:t>
    </w:r>
    <w:r w:rsidR="0081309E">
      <w:ptab w:relativeTo="margin" w:alignment="center" w:leader="none"/>
    </w:r>
    <w:r w:rsidR="00FA39BD">
      <w:t xml:space="preserve"> </w:t>
    </w:r>
    <w:r w:rsidR="0081309E">
      <w:ptab w:relativeTo="margin" w:alignment="right" w:leader="none"/>
    </w:r>
    <w:r w:rsidR="0081309E">
      <w:rPr>
        <w:rFonts w:hint="eastAsia"/>
      </w:rPr>
      <w:t>中投君安</w:t>
    </w:r>
    <w:r w:rsidR="0081309E">
      <w:t>（深圳）融资租赁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9BD" w:rsidRDefault="009A0C3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72419" o:spid="_x0000_s2052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w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7E"/>
    <w:rsid w:val="00033BA3"/>
    <w:rsid w:val="001A1BC9"/>
    <w:rsid w:val="001B63E3"/>
    <w:rsid w:val="00285788"/>
    <w:rsid w:val="003437A4"/>
    <w:rsid w:val="003F2DF9"/>
    <w:rsid w:val="0041237F"/>
    <w:rsid w:val="004F21F6"/>
    <w:rsid w:val="0053085F"/>
    <w:rsid w:val="006646FE"/>
    <w:rsid w:val="006F73F8"/>
    <w:rsid w:val="00766AFA"/>
    <w:rsid w:val="0081309E"/>
    <w:rsid w:val="008A5B9A"/>
    <w:rsid w:val="0090606D"/>
    <w:rsid w:val="009909EE"/>
    <w:rsid w:val="009A0C31"/>
    <w:rsid w:val="009A16E3"/>
    <w:rsid w:val="009C53DE"/>
    <w:rsid w:val="00A2191F"/>
    <w:rsid w:val="00A77DB8"/>
    <w:rsid w:val="00B030EA"/>
    <w:rsid w:val="00B148E8"/>
    <w:rsid w:val="00B8302A"/>
    <w:rsid w:val="00BB361C"/>
    <w:rsid w:val="00C77C78"/>
    <w:rsid w:val="00CA14AD"/>
    <w:rsid w:val="00CD0FB4"/>
    <w:rsid w:val="00DE20B9"/>
    <w:rsid w:val="00E40ED8"/>
    <w:rsid w:val="00E62472"/>
    <w:rsid w:val="00E96CCA"/>
    <w:rsid w:val="00EA137E"/>
    <w:rsid w:val="00EB0D99"/>
    <w:rsid w:val="00ED3D9A"/>
    <w:rsid w:val="00ED5C70"/>
    <w:rsid w:val="00F672DB"/>
    <w:rsid w:val="00F93BC1"/>
    <w:rsid w:val="00FA39BD"/>
    <w:rsid w:val="00FB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D3A8F19"/>
  <w15:chartTrackingRefBased/>
  <w15:docId w15:val="{F3F42236-6A90-4549-8F92-44F85C2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30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3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309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B0D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B0D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20F2-7A84-4B5A-B368-47BD40DA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Yang</dc:creator>
  <cp:keywords/>
  <dc:description/>
  <cp:lastModifiedBy>Jerry Yang</cp:lastModifiedBy>
  <cp:revision>23</cp:revision>
  <cp:lastPrinted>2017-12-08T04:57:00Z</cp:lastPrinted>
  <dcterms:created xsi:type="dcterms:W3CDTF">2017-09-14T05:00:00Z</dcterms:created>
  <dcterms:modified xsi:type="dcterms:W3CDTF">2017-12-08T07:54:00Z</dcterms:modified>
</cp:coreProperties>
</file>